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10B63" w:rsidR="00E4321B" w:rsidRPr="00E4321B" w:rsidRDefault="00C96B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DF1636" w:rsidR="00DF4FD8" w:rsidRPr="00DF4FD8" w:rsidRDefault="00C96B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10F2C" w:rsidR="00DF4FD8" w:rsidRPr="0075070E" w:rsidRDefault="00C96B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C40A5C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76EEB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53025A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FF684B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062638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64165D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F4A4F5" w:rsidR="00DF4FD8" w:rsidRPr="00DF4FD8" w:rsidRDefault="00C96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8928FB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2F60F2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9818D1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F3CE57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E74077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AF584E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2FB749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DBFCF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77452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E6D88F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B2251A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158B65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DE403E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101788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8D62C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15FC99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454D44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6FC67B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8656B7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7A7F6D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B9BA58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C1551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951899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C1ABAB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2E4C8C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6E8D9A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C16DE1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0DBFE2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6730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817CA8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F59A33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294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3C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94D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FD1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F4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C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69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C3B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44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76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5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1BFAC" w:rsidR="00B87141" w:rsidRPr="0075070E" w:rsidRDefault="00C96B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16E90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EC9565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D0856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B41C5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5E2F44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14122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1BDF9D" w:rsidR="00B87141" w:rsidRPr="00DF4FD8" w:rsidRDefault="00C96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6C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88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6CF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32991D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A8E633" w:rsidR="00DF0BAE" w:rsidRPr="00C96BE4" w:rsidRDefault="00C96B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B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12428C" w:rsidR="00DF0BAE" w:rsidRPr="00C96BE4" w:rsidRDefault="00C96B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B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D13BBA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EC63B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D37472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A74FF2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29BDCF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6D5299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95E9F7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3E76B5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52F71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9DAEBC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40D1FB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964E4B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FF003D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D95E07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158309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774E20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DB1D58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BC8F14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486FB6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1D819F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E4A127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8C06EC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D8F6EF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8B6D7A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64A040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BAEF13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14F709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9D27E3" w:rsidR="00DF0BAE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50FE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D53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1D7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98E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61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14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D5E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A0B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85D305" w:rsidR="00857029" w:rsidRPr="0075070E" w:rsidRDefault="00C96B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F62B8E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A1B7D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1F89ED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C9333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D112B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DDC28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7AAAEB" w:rsidR="00857029" w:rsidRPr="00DF4FD8" w:rsidRDefault="00C96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50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1F3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6A9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0C2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6F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C9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04A3C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169932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8566F6" w:rsidR="00DF4FD8" w:rsidRPr="00C96BE4" w:rsidRDefault="00C96B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6B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721F19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961456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D52287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7D32B5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48A1BC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C71AA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F9E187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57A0DB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C85C5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FEA08A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67F04F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75D45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B63BF9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A110C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72EFF3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00DB3A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D3BA8E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70E8D7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020D3E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B1710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7E5103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260C3C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2FA096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876E19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950DF2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A2B8D5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AB55AA" w:rsidR="00DF4FD8" w:rsidRPr="004020EB" w:rsidRDefault="00C96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023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F2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0B8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48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59F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07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498839" w:rsidR="00C54E9D" w:rsidRDefault="00C96BE4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620C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F8D35" w:rsidR="00C54E9D" w:rsidRDefault="00C96BE4">
            <w:r>
              <w:t>Aug 3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752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DA0010" w:rsidR="00C54E9D" w:rsidRDefault="00C96BE4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7634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47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BB8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A03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E1D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BDF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1DAC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93E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7995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D2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AAF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7CD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59C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6BE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3 Calendar</dc:title>
  <dc:subject>Quarter 3 Calendar with Bermuda Holidays</dc:subject>
  <dc:creator>General Blue Corporation</dc:creator>
  <keywords>Bermuda 2018 - Q3 Calendar, Printable, Easy to Customize, Holiday Calendar</keywords>
  <dc:description/>
  <dcterms:created xsi:type="dcterms:W3CDTF">2019-12-12T15:31:00.0000000Z</dcterms:created>
  <dcterms:modified xsi:type="dcterms:W3CDTF">2022-10-13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